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EA2F" w14:textId="77777777" w:rsidR="00AC11E1" w:rsidRPr="008B53CE" w:rsidRDefault="00AC11E1" w:rsidP="005C1120">
      <w:pPr>
        <w:jc w:val="center"/>
      </w:pPr>
    </w:p>
    <w:p w14:paraId="71510DCC" w14:textId="77777777" w:rsidR="008B38D6" w:rsidRPr="008B53CE" w:rsidRDefault="00AC11E1" w:rsidP="005C1120">
      <w:r w:rsidRPr="008B53CE">
        <w:t xml:space="preserve"> </w:t>
      </w:r>
    </w:p>
    <w:p w14:paraId="4D8B4DB5" w14:textId="3BFF9748" w:rsidR="003F26AF" w:rsidRPr="00E24E64" w:rsidRDefault="003F26AF" w:rsidP="003F26AF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>SCHEDA   B – NUOVE ADOZIONI PER L’ANNO SCOLASTICO 20</w:t>
      </w:r>
      <w:r w:rsidR="00591D18">
        <w:rPr>
          <w:rFonts w:ascii="Cambria" w:hAnsi="Cambria"/>
          <w:b/>
          <w:i/>
          <w:sz w:val="24"/>
          <w:szCs w:val="36"/>
          <w:u w:val="single"/>
        </w:rPr>
        <w:t>2</w:t>
      </w:r>
      <w:r w:rsidR="001B05F6">
        <w:rPr>
          <w:rFonts w:ascii="Cambria" w:hAnsi="Cambria"/>
          <w:b/>
          <w:i/>
          <w:sz w:val="24"/>
          <w:szCs w:val="36"/>
          <w:u w:val="single"/>
        </w:rPr>
        <w:t>4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591D18">
        <w:rPr>
          <w:rFonts w:ascii="Cambria" w:hAnsi="Cambria"/>
          <w:b/>
          <w:i/>
          <w:sz w:val="24"/>
          <w:szCs w:val="36"/>
          <w:u w:val="single"/>
        </w:rPr>
        <w:t>2</w:t>
      </w:r>
      <w:r w:rsidR="001B05F6">
        <w:rPr>
          <w:rFonts w:ascii="Cambria" w:hAnsi="Cambria"/>
          <w:b/>
          <w:i/>
          <w:sz w:val="24"/>
          <w:szCs w:val="36"/>
          <w:u w:val="single"/>
        </w:rPr>
        <w:t>5</w:t>
      </w:r>
    </w:p>
    <w:p w14:paraId="743109AB" w14:textId="77777777" w:rsidR="003F26AF" w:rsidRDefault="003F26AF" w:rsidP="003F26AF">
      <w:pPr>
        <w:jc w:val="center"/>
        <w:rPr>
          <w:b/>
          <w:sz w:val="28"/>
        </w:rPr>
      </w:pPr>
    </w:p>
    <w:p w14:paraId="184CDB10" w14:textId="77777777" w:rsidR="003F26AF" w:rsidRPr="004A4BD6" w:rsidRDefault="003F26AF" w:rsidP="003F26AF">
      <w:pPr>
        <w:pStyle w:val="Titolo2"/>
        <w:jc w:val="center"/>
        <w:rPr>
          <w:b w:val="0"/>
          <w:sz w:val="22"/>
          <w:szCs w:val="22"/>
        </w:rPr>
      </w:pPr>
      <w:r w:rsidRPr="004A4BD6">
        <w:rPr>
          <w:sz w:val="22"/>
          <w:szCs w:val="22"/>
        </w:rPr>
        <w:t>DISCIPLINA : __________________________ DOCENTE____________________________________________________ Classe: _________ Sez._____</w:t>
      </w:r>
    </w:p>
    <w:p w14:paraId="577CA4B1" w14:textId="77777777" w:rsidR="003F26AF" w:rsidRDefault="003F26AF" w:rsidP="003F26AF">
      <w:pPr>
        <w:jc w:val="center"/>
        <w:rPr>
          <w:b/>
          <w:sz w:val="24"/>
          <w:u w:val="single"/>
        </w:rPr>
      </w:pPr>
    </w:p>
    <w:p w14:paraId="63C6F6C3" w14:textId="77777777" w:rsidR="00AC11E1" w:rsidRPr="00AE4A58" w:rsidRDefault="003F26AF" w:rsidP="00AE4A58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 w:rsidRPr="00AF73F2">
        <w:rPr>
          <w:b/>
          <w:sz w:val="24"/>
          <w:u w:val="single"/>
        </w:rPr>
        <w:t>(*):</w:t>
      </w:r>
    </w:p>
    <w:p w14:paraId="62F57639" w14:textId="77777777" w:rsidR="00AC11E1" w:rsidRPr="008B53CE" w:rsidRDefault="00AC11E1" w:rsidP="00AC11E1"/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24"/>
        <w:gridCol w:w="5245"/>
        <w:gridCol w:w="509"/>
        <w:gridCol w:w="426"/>
        <w:gridCol w:w="992"/>
      </w:tblGrid>
      <w:tr w:rsidR="003F26AF" w:rsidRPr="00767D99" w14:paraId="241173FF" w14:textId="77777777" w:rsidTr="00D86671">
        <w:trPr>
          <w:cantSplit/>
          <w:trHeight w:val="175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C54B4F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E71767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798E15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524C6FEE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(13 caratteri numerici)</w:t>
            </w:r>
          </w:p>
          <w:p w14:paraId="596ECF0F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B0A5057" w14:textId="77777777" w:rsidR="003F26AF" w:rsidRPr="00767D99" w:rsidRDefault="003F26AF" w:rsidP="00673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B8BD93" w14:textId="77777777" w:rsidR="003F26AF" w:rsidRPr="00767D99" w:rsidRDefault="003F26AF" w:rsidP="00673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D6B12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3F26AF" w14:paraId="210B9986" w14:textId="77777777" w:rsidTr="00D86671">
        <w:trPr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9BCB0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90A7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323D0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1BF5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80C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CA67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16CFA511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D5F2D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0935B5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5E645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BC2D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AF2B52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DA1A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4D480CA2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FC3A65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58F788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11CD0C8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82613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89601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F9D7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30A114A4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9841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F72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301406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CF721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219BB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040C2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7C42C53D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199F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9C700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82611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43B3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0E1A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0CDB3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2895A375" w14:textId="77777777" w:rsidR="00AC11E1" w:rsidRPr="008B53CE" w:rsidRDefault="00AC11E1" w:rsidP="00AC11E1"/>
    <w:p w14:paraId="0FAC815F" w14:textId="77777777" w:rsidR="00AC11E1" w:rsidRPr="008B53CE" w:rsidRDefault="00AC11E1" w:rsidP="00AC11E1"/>
    <w:p w14:paraId="67EBC006" w14:textId="77777777" w:rsidR="00E04545" w:rsidRPr="0021525C" w:rsidRDefault="00E04545" w:rsidP="00862CC7">
      <w:pPr>
        <w:rPr>
          <w:lang w:val="fr-FR"/>
        </w:rPr>
      </w:pPr>
    </w:p>
    <w:sectPr w:rsidR="00E04545" w:rsidRPr="0021525C" w:rsidSect="004B0F6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EA90" w14:textId="77777777" w:rsidR="004B0F66" w:rsidRDefault="004B0F66" w:rsidP="00C64930">
      <w:r>
        <w:separator/>
      </w:r>
    </w:p>
  </w:endnote>
  <w:endnote w:type="continuationSeparator" w:id="0">
    <w:p w14:paraId="6C1900A3" w14:textId="77777777" w:rsidR="004B0F66" w:rsidRDefault="004B0F66" w:rsidP="00C6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761E" w14:textId="77777777" w:rsidR="00C64930" w:rsidRPr="00E762DF" w:rsidRDefault="007A2A3B" w:rsidP="00E762DF">
    <w:pPr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 w:rsidRPr="00C64930">
      <w:rPr>
        <w:b/>
        <w:sz w:val="16"/>
        <w:szCs w:val="16"/>
      </w:rPr>
      <w:t xml:space="preserve">Pagina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PAGE</w:instrText>
    </w:r>
    <w:r w:rsidR="00D67789" w:rsidRPr="00C64930">
      <w:rPr>
        <w:b/>
        <w:sz w:val="16"/>
        <w:szCs w:val="16"/>
      </w:rPr>
      <w:fldChar w:fldCharType="separate"/>
    </w:r>
    <w:r w:rsidR="00591D18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  <w:r w:rsidR="00E762DF" w:rsidRPr="00C64930">
      <w:rPr>
        <w:b/>
        <w:sz w:val="16"/>
        <w:szCs w:val="16"/>
      </w:rPr>
      <w:t xml:space="preserve"> di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NUMPAGES</w:instrText>
    </w:r>
    <w:r w:rsidR="00D67789" w:rsidRPr="00C64930">
      <w:rPr>
        <w:b/>
        <w:sz w:val="16"/>
        <w:szCs w:val="16"/>
      </w:rPr>
      <w:fldChar w:fldCharType="separate"/>
    </w:r>
    <w:r w:rsidR="00591D18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8390" w14:textId="77777777" w:rsidR="004B0F66" w:rsidRDefault="004B0F66" w:rsidP="00C64930">
      <w:r>
        <w:separator/>
      </w:r>
    </w:p>
  </w:footnote>
  <w:footnote w:type="continuationSeparator" w:id="0">
    <w:p w14:paraId="4AD86837" w14:textId="77777777" w:rsidR="004B0F66" w:rsidRDefault="004B0F66" w:rsidP="00C6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569"/>
    <w:multiLevelType w:val="multilevel"/>
    <w:tmpl w:val="42121916"/>
    <w:lvl w:ilvl="0">
      <w:start w:val="1"/>
      <w:numFmt w:val="upperRoman"/>
      <w:lvlText w:val="%1."/>
      <w:lvlJc w:val="left"/>
      <w:pPr>
        <w:ind w:left="106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0F8E6A9F"/>
    <w:multiLevelType w:val="multilevel"/>
    <w:tmpl w:val="319A51E0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785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740C21"/>
    <w:multiLevelType w:val="hybridMultilevel"/>
    <w:tmpl w:val="FA44C5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DC4F3A"/>
    <w:multiLevelType w:val="hybridMultilevel"/>
    <w:tmpl w:val="C3507E3E"/>
    <w:lvl w:ilvl="0" w:tplc="64ACADBE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06AD3"/>
    <w:multiLevelType w:val="hybridMultilevel"/>
    <w:tmpl w:val="CAEC48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2287">
    <w:abstractNumId w:val="4"/>
  </w:num>
  <w:num w:numId="2" w16cid:durableId="654845614">
    <w:abstractNumId w:val="1"/>
  </w:num>
  <w:num w:numId="3" w16cid:durableId="1449160916">
    <w:abstractNumId w:val="3"/>
  </w:num>
  <w:num w:numId="4" w16cid:durableId="448159938">
    <w:abstractNumId w:val="1"/>
    <w:lvlOverride w:ilvl="0">
      <w:lvl w:ilvl="0">
        <w:start w:val="1"/>
        <w:numFmt w:val="decimal"/>
        <w:lvlText w:val="%1."/>
        <w:lvlJc w:val="left"/>
        <w:pPr>
          <w:ind w:left="1065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4" w:firstLine="258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5" w16cid:durableId="1816142458">
    <w:abstractNumId w:val="2"/>
  </w:num>
  <w:num w:numId="6" w16cid:durableId="53335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AF"/>
    <w:rsid w:val="00064C35"/>
    <w:rsid w:val="000C19EF"/>
    <w:rsid w:val="000E7ACC"/>
    <w:rsid w:val="00120451"/>
    <w:rsid w:val="001363E6"/>
    <w:rsid w:val="00167C17"/>
    <w:rsid w:val="00192BCC"/>
    <w:rsid w:val="001B05F6"/>
    <w:rsid w:val="001F0A81"/>
    <w:rsid w:val="0021525C"/>
    <w:rsid w:val="00223FB2"/>
    <w:rsid w:val="00225152"/>
    <w:rsid w:val="002328C9"/>
    <w:rsid w:val="00246806"/>
    <w:rsid w:val="00256EB4"/>
    <w:rsid w:val="002B6492"/>
    <w:rsid w:val="002E3202"/>
    <w:rsid w:val="002F1E67"/>
    <w:rsid w:val="002F5FE7"/>
    <w:rsid w:val="002F6433"/>
    <w:rsid w:val="0031369E"/>
    <w:rsid w:val="00315246"/>
    <w:rsid w:val="003156A3"/>
    <w:rsid w:val="0036294E"/>
    <w:rsid w:val="00395C74"/>
    <w:rsid w:val="003A7A99"/>
    <w:rsid w:val="003F26AF"/>
    <w:rsid w:val="004B0183"/>
    <w:rsid w:val="004B0F66"/>
    <w:rsid w:val="004B3C1A"/>
    <w:rsid w:val="004D7910"/>
    <w:rsid w:val="004F0A78"/>
    <w:rsid w:val="004F1338"/>
    <w:rsid w:val="005368DD"/>
    <w:rsid w:val="0057710F"/>
    <w:rsid w:val="00587940"/>
    <w:rsid w:val="00591D18"/>
    <w:rsid w:val="005B1F33"/>
    <w:rsid w:val="005C1120"/>
    <w:rsid w:val="006124FC"/>
    <w:rsid w:val="0065435A"/>
    <w:rsid w:val="00657C98"/>
    <w:rsid w:val="006B3AAA"/>
    <w:rsid w:val="006E26D1"/>
    <w:rsid w:val="006E38A7"/>
    <w:rsid w:val="007151BC"/>
    <w:rsid w:val="007157CB"/>
    <w:rsid w:val="00736DED"/>
    <w:rsid w:val="0075313C"/>
    <w:rsid w:val="00754A02"/>
    <w:rsid w:val="007A018F"/>
    <w:rsid w:val="007A2A3B"/>
    <w:rsid w:val="007B6DE2"/>
    <w:rsid w:val="007C0C26"/>
    <w:rsid w:val="007F4722"/>
    <w:rsid w:val="00801A9B"/>
    <w:rsid w:val="00862CC7"/>
    <w:rsid w:val="008B38D6"/>
    <w:rsid w:val="008B53CE"/>
    <w:rsid w:val="00902FB3"/>
    <w:rsid w:val="009520C0"/>
    <w:rsid w:val="009B2A85"/>
    <w:rsid w:val="009C5B53"/>
    <w:rsid w:val="009D564C"/>
    <w:rsid w:val="00A94F31"/>
    <w:rsid w:val="00AB0171"/>
    <w:rsid w:val="00AC01E0"/>
    <w:rsid w:val="00AC11E1"/>
    <w:rsid w:val="00AE4A58"/>
    <w:rsid w:val="00AF23DE"/>
    <w:rsid w:val="00B00A97"/>
    <w:rsid w:val="00B93D18"/>
    <w:rsid w:val="00BC2BCE"/>
    <w:rsid w:val="00BD7414"/>
    <w:rsid w:val="00C17A24"/>
    <w:rsid w:val="00C50B35"/>
    <w:rsid w:val="00C64930"/>
    <w:rsid w:val="00C72039"/>
    <w:rsid w:val="00C76260"/>
    <w:rsid w:val="00CD1FA3"/>
    <w:rsid w:val="00CF426D"/>
    <w:rsid w:val="00CF5763"/>
    <w:rsid w:val="00D21593"/>
    <w:rsid w:val="00D320A3"/>
    <w:rsid w:val="00D5422E"/>
    <w:rsid w:val="00D61463"/>
    <w:rsid w:val="00D67789"/>
    <w:rsid w:val="00D81FEB"/>
    <w:rsid w:val="00D86671"/>
    <w:rsid w:val="00D87026"/>
    <w:rsid w:val="00D92449"/>
    <w:rsid w:val="00DC273E"/>
    <w:rsid w:val="00DC7E4C"/>
    <w:rsid w:val="00E04545"/>
    <w:rsid w:val="00E04804"/>
    <w:rsid w:val="00E66ADA"/>
    <w:rsid w:val="00E736C2"/>
    <w:rsid w:val="00E762DF"/>
    <w:rsid w:val="00E8704E"/>
    <w:rsid w:val="00E91CD1"/>
    <w:rsid w:val="00EB1CD7"/>
    <w:rsid w:val="00F0662B"/>
    <w:rsid w:val="00F35489"/>
    <w:rsid w:val="00FC140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C7E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CC7"/>
  </w:style>
  <w:style w:type="paragraph" w:styleId="Titolo2">
    <w:name w:val="heading 2"/>
    <w:basedOn w:val="Normale"/>
    <w:next w:val="Normale"/>
    <w:link w:val="Titolo2Carattere"/>
    <w:qFormat/>
    <w:rsid w:val="003F26AF"/>
    <w:pPr>
      <w:keepNext/>
      <w:outlineLvl w:val="1"/>
    </w:pPr>
    <w:rPr>
      <w:rFonts w:ascii="Times New Roman" w:hAnsi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62C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30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30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FEB"/>
    <w:pPr>
      <w:ind w:left="720"/>
    </w:pPr>
    <w:rPr>
      <w:rFonts w:ascii="Times New Roman" w:hAnsi="Times New Roman"/>
      <w:sz w:val="24"/>
    </w:rPr>
  </w:style>
  <w:style w:type="paragraph" w:customStyle="1" w:styleId="paragrafo">
    <w:name w:val="paragrafo"/>
    <w:basedOn w:val="Normale"/>
    <w:next w:val="Normale"/>
    <w:link w:val="paragrafoCarattere"/>
    <w:rsid w:val="00D81FEB"/>
    <w:pPr>
      <w:suppressAutoHyphens/>
      <w:spacing w:before="120" w:after="120"/>
    </w:pPr>
    <w:rPr>
      <w:rFonts w:ascii="Times New Roman" w:hAnsi="Times New Roman"/>
      <w:b/>
      <w:color w:val="3366FF"/>
      <w:kern w:val="24"/>
      <w:sz w:val="24"/>
      <w:lang w:eastAsia="ar-SA"/>
    </w:rPr>
  </w:style>
  <w:style w:type="character" w:customStyle="1" w:styleId="paragrafoCarattere">
    <w:name w:val="paragrafo Carattere"/>
    <w:link w:val="paragrafo"/>
    <w:rsid w:val="00D81FEB"/>
    <w:rPr>
      <w:b/>
      <w:color w:val="3366FF"/>
      <w:kern w:val="24"/>
      <w:sz w:val="24"/>
      <w:szCs w:val="24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BD7414"/>
    <w:rPr>
      <w:rFonts w:ascii="Times New Roman" w:hAnsi="Times New Roman"/>
      <w:b/>
      <w:bCs/>
      <w:sz w:val="24"/>
      <w:lang w:bidi="he-IL"/>
    </w:rPr>
  </w:style>
  <w:style w:type="character" w:customStyle="1" w:styleId="CorpodeltestoCarattere">
    <w:name w:val="Corpo del testo Carattere"/>
    <w:link w:val="1"/>
    <w:rsid w:val="00BD7414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14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3F26AF"/>
    <w:rPr>
      <w:rFonts w:ascii="Times New Roman" w:hAnsi="Times New Roman"/>
      <w:b/>
      <w:sz w:val="2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C8BF-E4A9-4810-A6A2-420F8B3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9:54:00Z</dcterms:created>
  <dcterms:modified xsi:type="dcterms:W3CDTF">2024-03-21T10:29:00Z</dcterms:modified>
</cp:coreProperties>
</file>